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5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4111"/>
        <w:gridCol w:w="3720"/>
        <w:gridCol w:w="1985"/>
        <w:gridCol w:w="2465"/>
        <w:gridCol w:w="2465"/>
      </w:tblGrid>
      <w:tr w:rsidR="003221D8" w:rsidRPr="00B45F88" w:rsidTr="00702E3A">
        <w:tc>
          <w:tcPr>
            <w:tcW w:w="15597" w:type="dxa"/>
            <w:gridSpan w:val="7"/>
            <w:shd w:val="clear" w:color="auto" w:fill="auto"/>
          </w:tcPr>
          <w:p w:rsidR="00D82DC1" w:rsidRDefault="003221D8" w:rsidP="00823B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D82DC1">
              <w:rPr>
                <w:rFonts w:ascii="Times New Roman" w:hAnsi="Times New Roman" w:cs="Times New Roman"/>
                <w:sz w:val="32"/>
                <w:szCs w:val="32"/>
              </w:rPr>
              <w:t xml:space="preserve">Результативность участия обучающихся в олимпиадах различного уровня </w:t>
            </w:r>
          </w:p>
          <w:p w:rsidR="003221D8" w:rsidRPr="00D82DC1" w:rsidRDefault="003221D8" w:rsidP="00823BD9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D82DC1">
              <w:rPr>
                <w:rFonts w:ascii="Times New Roman" w:hAnsi="Times New Roman" w:cs="Times New Roman"/>
                <w:sz w:val="32"/>
                <w:szCs w:val="32"/>
              </w:rPr>
              <w:t>в 2014-2015 учебном году</w:t>
            </w:r>
          </w:p>
        </w:tc>
      </w:tr>
      <w:tr w:rsidR="002D6C1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2D6C17" w:rsidRPr="003221D8" w:rsidRDefault="002D6C1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2D6C17" w:rsidRPr="00B45F88" w:rsidRDefault="0082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открытая дистанцион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русскому языку для учащихся 4-11 классов общеобразовательных учреждений в рамках городского фестиваля «Дни русского языка»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2D6C17" w:rsidRDefault="0082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, 4-б класс</w:t>
            </w:r>
          </w:p>
          <w:p w:rsidR="00823BD9" w:rsidRPr="00B45F88" w:rsidRDefault="0082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4-б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2D6C17" w:rsidRDefault="0082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823BD9" w:rsidRDefault="0082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823BD9" w:rsidRPr="00B45F88" w:rsidRDefault="00823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DBE5F1" w:themeFill="accent1" w:themeFillTint="33"/>
          </w:tcPr>
          <w:p w:rsidR="003221D8" w:rsidRDefault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инова </w:t>
            </w:r>
          </w:p>
          <w:p w:rsidR="002D6C17" w:rsidRPr="00B45F88" w:rsidRDefault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да Ивановна, учитель начальных классов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3221D8" w:rsidRDefault="00823BD9" w:rsidP="0032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D9">
              <w:rPr>
                <w:rFonts w:ascii="Times New Roman" w:hAnsi="Times New Roman" w:cs="Times New Roman"/>
                <w:sz w:val="24"/>
                <w:szCs w:val="24"/>
              </w:rPr>
              <w:t xml:space="preserve">Приказ ДОАВ </w:t>
            </w:r>
          </w:p>
          <w:p w:rsidR="002D6C17" w:rsidRPr="00B45F88" w:rsidRDefault="00823BD9" w:rsidP="003234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4 от 17.11.2014</w:t>
            </w:r>
          </w:p>
        </w:tc>
      </w:tr>
      <w:tr w:rsidR="002D6C1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2D6C17" w:rsidRPr="003221D8" w:rsidRDefault="002D6C1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2D6C17" w:rsidRPr="00B45F88" w:rsidRDefault="0082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r w:rsidRPr="00823B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2D6C17" w:rsidRDefault="0082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Мария, 7-а класс</w:t>
            </w:r>
          </w:p>
          <w:p w:rsidR="00823BD9" w:rsidRDefault="0082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сова Валерия, 9-а класс</w:t>
            </w:r>
          </w:p>
          <w:p w:rsidR="00823BD9" w:rsidRDefault="0082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Кирилл, 8-а класс</w:t>
            </w:r>
          </w:p>
          <w:p w:rsidR="00823BD9" w:rsidRDefault="0082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п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класс</w:t>
            </w:r>
          </w:p>
          <w:p w:rsidR="00823BD9" w:rsidRPr="00B45F88" w:rsidRDefault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Татьяна, 11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2D6C17" w:rsidRDefault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3BD9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E35ABD" w:rsidRDefault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35ABD" w:rsidRDefault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35ABD" w:rsidRDefault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35ABD" w:rsidRPr="00B45F88" w:rsidRDefault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702E3A" w:rsidRDefault="0070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</w:p>
          <w:p w:rsidR="002D6C17" w:rsidRPr="00B45F88" w:rsidRDefault="0070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="00E35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 w:rsidR="003221D8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13667C" w:rsidRDefault="00E35ABD" w:rsidP="0032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67C">
              <w:rPr>
                <w:rFonts w:ascii="Times New Roman" w:hAnsi="Times New Roman" w:cs="Times New Roman"/>
                <w:sz w:val="24"/>
                <w:szCs w:val="24"/>
              </w:rPr>
              <w:t>ТУ ДОАВ</w:t>
            </w:r>
          </w:p>
          <w:p w:rsidR="002D6C17" w:rsidRPr="00B45F88" w:rsidRDefault="00E35ABD" w:rsidP="003234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4 от 24.12.2014</w:t>
            </w:r>
          </w:p>
        </w:tc>
      </w:tr>
      <w:tr w:rsidR="00E35ABD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E35ABD" w:rsidRPr="003221D8" w:rsidRDefault="00E35ABD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E35ABD" w:rsidRPr="00B45F88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r w:rsidRPr="00823B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ва Александра, 7-а класс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Валерия, 7-а класс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рина, 8-а класс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8-а класс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лексей, 9-а класс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ь Владимир, 9-а класс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Дарья, 10 класс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Никита, 10 класс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Александр, 11 класс</w:t>
            </w:r>
          </w:p>
          <w:p w:rsidR="00E35ABD" w:rsidRPr="00B45F88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Анастасия, 11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35ABD" w:rsidRPr="00B45F88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702E3A" w:rsidRDefault="00702E3A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</w:p>
          <w:p w:rsidR="00E35ABD" w:rsidRPr="00B45F88" w:rsidRDefault="00702E3A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="00E35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, учитель истории и обществознания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13667C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67C">
              <w:rPr>
                <w:rFonts w:ascii="Times New Roman" w:hAnsi="Times New Roman" w:cs="Times New Roman"/>
                <w:sz w:val="24"/>
                <w:szCs w:val="24"/>
              </w:rPr>
              <w:t>ТУ ДОАВ</w:t>
            </w:r>
          </w:p>
          <w:p w:rsidR="00E35ABD" w:rsidRPr="00B45F88" w:rsidRDefault="00E35ABD" w:rsidP="00E35A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4 от 24.12.2014</w:t>
            </w:r>
          </w:p>
        </w:tc>
      </w:tr>
      <w:tr w:rsidR="00E35ABD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E35ABD" w:rsidRPr="003221D8" w:rsidRDefault="00E35ABD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E35ABD" w:rsidRPr="00B45F88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глийскому язы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5-а класс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х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6-а класс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Татьяна, 6-а класс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п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класс</w:t>
            </w:r>
          </w:p>
          <w:p w:rsidR="00E35ABD" w:rsidRPr="00B45F88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 Станислав, 11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35ABD" w:rsidRPr="00B45F88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702E3A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BD" w:rsidRPr="00B45F88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2E3A">
              <w:rPr>
                <w:rFonts w:ascii="Times New Roman" w:hAnsi="Times New Roman" w:cs="Times New Roman"/>
                <w:sz w:val="24"/>
                <w:szCs w:val="24"/>
              </w:rPr>
              <w:t xml:space="preserve">ата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2E3A">
              <w:rPr>
                <w:rFonts w:ascii="Times New Roman" w:hAnsi="Times New Roman" w:cs="Times New Roman"/>
                <w:sz w:val="24"/>
                <w:szCs w:val="24"/>
              </w:rPr>
              <w:t>натольевна, учитель иностранного языка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702E3A" w:rsidRDefault="00702E3A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E35ABD"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АВ</w:t>
            </w:r>
          </w:p>
          <w:p w:rsidR="00E35ABD" w:rsidRPr="00B45F88" w:rsidRDefault="00702E3A" w:rsidP="00E35A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35ABD">
              <w:rPr>
                <w:rFonts w:ascii="Times New Roman" w:hAnsi="Times New Roman" w:cs="Times New Roman"/>
                <w:sz w:val="24"/>
                <w:szCs w:val="24"/>
              </w:rPr>
              <w:t>744 от 24.12.2014</w:t>
            </w:r>
          </w:p>
        </w:tc>
      </w:tr>
      <w:tr w:rsidR="00E35ABD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E35ABD" w:rsidRPr="003221D8" w:rsidRDefault="00E35ABD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E35ABD" w:rsidRPr="00B45F88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Екатерина, 6-б класс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Мария, 7-а класс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рина, 8-а класс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натолий, 8-а класс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сова Валерия, 9-а класс</w:t>
            </w:r>
          </w:p>
          <w:p w:rsidR="00E35ABD" w:rsidRPr="00B45F88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Ксения, 10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35ABD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35ABD" w:rsidRPr="00B45F88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E35ABD" w:rsidRPr="00B45F88" w:rsidRDefault="00702E3A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Татьяна Александровна, учитель географии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702E3A" w:rsidRDefault="00E35ABD" w:rsidP="00E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2E3A">
              <w:rPr>
                <w:rFonts w:ascii="Times New Roman" w:hAnsi="Times New Roman" w:cs="Times New Roman"/>
                <w:sz w:val="24"/>
                <w:szCs w:val="24"/>
              </w:rPr>
              <w:t>ТУ ДОАВ</w:t>
            </w:r>
          </w:p>
          <w:p w:rsidR="00E35ABD" w:rsidRPr="00B45F88" w:rsidRDefault="00E35ABD" w:rsidP="00E35A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5BC7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12.2014</w:t>
            </w:r>
          </w:p>
        </w:tc>
      </w:tr>
      <w:tr w:rsidR="004C5BC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4C5BC7" w:rsidRPr="003221D8" w:rsidRDefault="004C5BC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4C5BC7" w:rsidRPr="00B45F88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й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7-б класс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ненко Надежда, 8-а класс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рина, 8-а класс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Дарья, 8-а класс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Виолетта, 9-а класс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ая Дарья, 10 класс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йнз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 класс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Кирилл, 7-б класс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Кирилл, 8-а класс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ь Владимир, 9-а класс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, 10 класс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Pr="00B45F88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, 11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4C5BC7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C7" w:rsidRPr="00B45F88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4C5BC7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учитель физической культуры</w:t>
            </w:r>
          </w:p>
          <w:p w:rsidR="004C5BC7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, учитель физической культуры</w:t>
            </w:r>
          </w:p>
          <w:p w:rsidR="004C5BC7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, учитель физической культуры</w:t>
            </w:r>
          </w:p>
          <w:p w:rsidR="004C5BC7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, учитель физической культуры</w:t>
            </w:r>
          </w:p>
          <w:p w:rsidR="004C5BC7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="004C5B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, учитель физической культуры</w:t>
            </w:r>
          </w:p>
          <w:p w:rsidR="004C5BC7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r w:rsidR="004C5B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, учитель физической культуры</w:t>
            </w:r>
          </w:p>
          <w:p w:rsidR="004C5BC7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="004C5B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, учитель физической культуры</w:t>
            </w:r>
          </w:p>
          <w:p w:rsidR="00702E3A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="004C5B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, учитель физической культуры</w:t>
            </w:r>
          </w:p>
          <w:p w:rsidR="004C5BC7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, учитель физической культуры</w:t>
            </w:r>
          </w:p>
          <w:p w:rsidR="004C5BC7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="004C5B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, учитель физической культуры</w:t>
            </w:r>
          </w:p>
          <w:p w:rsidR="00695013" w:rsidRDefault="00702E3A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, учитель физической культуры</w:t>
            </w:r>
          </w:p>
          <w:p w:rsidR="004C5BC7" w:rsidRPr="00B45F88" w:rsidRDefault="00702E3A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702E3A" w:rsidRDefault="004C5BC7" w:rsidP="004C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2E3A">
              <w:rPr>
                <w:rFonts w:ascii="Times New Roman" w:hAnsi="Times New Roman" w:cs="Times New Roman"/>
                <w:sz w:val="24"/>
                <w:szCs w:val="24"/>
              </w:rPr>
              <w:t xml:space="preserve">ТУ ДОАВ </w:t>
            </w:r>
          </w:p>
          <w:p w:rsidR="004C5BC7" w:rsidRPr="00B45F88" w:rsidRDefault="004C5BC7" w:rsidP="004C5B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т 13.01.2015</w:t>
            </w:r>
          </w:p>
        </w:tc>
      </w:tr>
      <w:tr w:rsidR="00695013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695013" w:rsidRPr="003221D8" w:rsidRDefault="00695013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й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695013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рина, 8-а класс</w:t>
            </w:r>
          </w:p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695013" w:rsidRDefault="00702E3A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, учитель физической культуры</w:t>
            </w:r>
          </w:p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DBE5F1" w:themeFill="accent1" w:themeFillTint="33"/>
          </w:tcPr>
          <w:p w:rsidR="00702E3A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2E3A">
              <w:rPr>
                <w:rFonts w:ascii="Times New Roman" w:hAnsi="Times New Roman" w:cs="Times New Roman"/>
                <w:sz w:val="24"/>
                <w:szCs w:val="24"/>
              </w:rPr>
              <w:t>ТУ ДОАВ</w:t>
            </w:r>
          </w:p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т 13.01.2015</w:t>
            </w:r>
          </w:p>
        </w:tc>
      </w:tr>
      <w:tr w:rsidR="00695013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695013" w:rsidRPr="003221D8" w:rsidRDefault="00695013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ва Александра, 7-а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695013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695013" w:rsidRPr="00B45F88" w:rsidRDefault="00702E3A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Светлана Николаевна, учитель технологии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702E3A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2E3A">
              <w:rPr>
                <w:rFonts w:ascii="Times New Roman" w:hAnsi="Times New Roman" w:cs="Times New Roman"/>
                <w:sz w:val="24"/>
                <w:szCs w:val="24"/>
              </w:rPr>
              <w:t>ТУ ДОАВ</w:t>
            </w:r>
          </w:p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от 13.01.2015</w:t>
            </w:r>
          </w:p>
        </w:tc>
      </w:tr>
      <w:tr w:rsidR="00695013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695013" w:rsidRPr="003221D8" w:rsidRDefault="00695013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ырова Виктория, 7-а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695013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695013" w:rsidRPr="00B45F88" w:rsidRDefault="00702E3A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Светлана Николаевна, учитель технологии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702E3A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2E3A">
              <w:rPr>
                <w:rFonts w:ascii="Times New Roman" w:hAnsi="Times New Roman" w:cs="Times New Roman"/>
                <w:sz w:val="24"/>
                <w:szCs w:val="24"/>
              </w:rPr>
              <w:t xml:space="preserve">ТУ ДОАВ </w:t>
            </w:r>
          </w:p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от 13.01.2015</w:t>
            </w:r>
          </w:p>
        </w:tc>
      </w:tr>
      <w:tr w:rsidR="00695013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695013" w:rsidRPr="003221D8" w:rsidRDefault="00695013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695013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митрий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а класс</w:t>
            </w:r>
          </w:p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сова Валерия, 9-а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695013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695013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695013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695013" w:rsidRPr="00B45F88" w:rsidRDefault="00695013" w:rsidP="0070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И</w:t>
            </w:r>
            <w:r w:rsidR="00702E3A">
              <w:rPr>
                <w:rFonts w:ascii="Times New Roman" w:hAnsi="Times New Roman" w:cs="Times New Roman"/>
                <w:sz w:val="24"/>
                <w:szCs w:val="24"/>
              </w:rPr>
              <w:t>рина Владимировна, учитель химии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702E3A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2E3A">
              <w:rPr>
                <w:rFonts w:ascii="Times New Roman" w:hAnsi="Times New Roman" w:cs="Times New Roman"/>
                <w:sz w:val="24"/>
                <w:szCs w:val="24"/>
              </w:rPr>
              <w:t>ТУ ДОАВ</w:t>
            </w:r>
          </w:p>
          <w:p w:rsidR="00695013" w:rsidRPr="00D82DC1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1 от 24.12.2014</w:t>
            </w:r>
          </w:p>
        </w:tc>
      </w:tr>
      <w:tr w:rsidR="00695013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695013" w:rsidRPr="003221D8" w:rsidRDefault="00695013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тера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на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а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695013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695013" w:rsidRPr="00B45F88" w:rsidRDefault="00702E3A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Виктория Валерьевна, учитель русского языка и литературы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702E3A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2E3A">
              <w:rPr>
                <w:rFonts w:ascii="Times New Roman" w:hAnsi="Times New Roman" w:cs="Times New Roman"/>
                <w:sz w:val="24"/>
                <w:szCs w:val="24"/>
              </w:rPr>
              <w:t>ТУ ДОАВ</w:t>
            </w:r>
          </w:p>
          <w:p w:rsidR="00695013" w:rsidRPr="00702E3A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 от 16.12.2014</w:t>
            </w:r>
          </w:p>
        </w:tc>
      </w:tr>
      <w:tr w:rsidR="00695013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695013" w:rsidRPr="003221D8" w:rsidRDefault="00695013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695013" w:rsidRPr="00B45F88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сскому язы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D42F1F" w:rsidRDefault="00D42F1F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 Станислав, 11 класс</w:t>
            </w:r>
          </w:p>
          <w:p w:rsidR="006F6FC5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F" w:rsidRDefault="00D42F1F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п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класс</w:t>
            </w:r>
          </w:p>
          <w:p w:rsidR="006F6FC5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13" w:rsidRDefault="00695013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на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а класс</w:t>
            </w:r>
          </w:p>
          <w:p w:rsidR="006F6FC5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F" w:rsidRPr="00B45F88" w:rsidRDefault="00D42F1F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х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6-а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695013" w:rsidRDefault="00D42F1F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  <w:p w:rsidR="006F6FC5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F" w:rsidRDefault="00D42F1F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6F6FC5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F" w:rsidRDefault="00D42F1F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6F6FC5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F" w:rsidRPr="00B45F88" w:rsidRDefault="00D42F1F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D42F1F" w:rsidRDefault="006F6FC5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учитель русского языка и литературы</w:t>
            </w:r>
          </w:p>
          <w:p w:rsidR="006F6FC5" w:rsidRDefault="006F6FC5" w:rsidP="006F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Виктория </w:t>
            </w:r>
            <w:r w:rsidR="006950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ьевна, учитель русского языка и литературы</w:t>
            </w:r>
          </w:p>
          <w:p w:rsidR="006F6FC5" w:rsidRDefault="006F6FC5" w:rsidP="006F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Виктория Валерьев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  <w:p w:rsidR="00D42F1F" w:rsidRPr="00B45F88" w:rsidRDefault="00D42F1F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6F6FC5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proofErr w:type="spellEnd"/>
            <w:r w:rsidR="006F6FC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учитель русского языка и литературы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6F6FC5" w:rsidRDefault="00695013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6FC5">
              <w:rPr>
                <w:rFonts w:ascii="Times New Roman" w:hAnsi="Times New Roman" w:cs="Times New Roman"/>
                <w:sz w:val="24"/>
                <w:szCs w:val="24"/>
              </w:rPr>
              <w:t>ТУ ДОАВ</w:t>
            </w:r>
          </w:p>
          <w:p w:rsidR="00695013" w:rsidRPr="006F6FC5" w:rsidRDefault="00695013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F6FC5">
              <w:rPr>
                <w:rFonts w:ascii="Times New Roman" w:hAnsi="Times New Roman" w:cs="Times New Roman"/>
                <w:sz w:val="24"/>
                <w:szCs w:val="24"/>
              </w:rPr>
              <w:t xml:space="preserve">740 </w:t>
            </w:r>
            <w:r w:rsidR="00D42F1F"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</w:tr>
      <w:tr w:rsidR="00D42F1F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D42F1F" w:rsidRPr="003221D8" w:rsidRDefault="00D42F1F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D42F1F" w:rsidRPr="00B45F88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еограф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D42F1F" w:rsidRPr="00B45F88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ьга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а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42F1F" w:rsidRPr="00B45F88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D42F1F" w:rsidRPr="00B45F88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Татьяна </w:t>
            </w:r>
            <w:r w:rsidR="00D42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, учитель географии и биологии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6F6FC5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6FC5">
              <w:rPr>
                <w:rFonts w:ascii="Times New Roman" w:hAnsi="Times New Roman" w:cs="Times New Roman"/>
                <w:sz w:val="24"/>
                <w:szCs w:val="24"/>
              </w:rPr>
              <w:t xml:space="preserve">ТУ ДОАВ </w:t>
            </w:r>
          </w:p>
          <w:p w:rsidR="00D42F1F" w:rsidRPr="00B45F88" w:rsidRDefault="00D42F1F" w:rsidP="00D42F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5 от 16.12.2014</w:t>
            </w:r>
          </w:p>
        </w:tc>
      </w:tr>
      <w:tr w:rsidR="00D42F1F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D42F1F" w:rsidRPr="003221D8" w:rsidRDefault="00D42F1F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D42F1F" w:rsidRPr="00B45F88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D42F1F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лександр, 5-б класс</w:t>
            </w:r>
          </w:p>
          <w:p w:rsidR="006F6FC5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F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Артем, 6-а класс</w:t>
            </w:r>
          </w:p>
          <w:p w:rsidR="006F6FC5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F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Мария, 7-а класс</w:t>
            </w:r>
          </w:p>
          <w:p w:rsidR="006F6FC5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F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ь Владимир, 9-а класс</w:t>
            </w:r>
          </w:p>
          <w:p w:rsidR="006F6FC5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F" w:rsidRPr="00B45F88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п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42F1F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6F6FC5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F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6F6FC5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F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6F6FC5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F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6F6FC5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C5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F" w:rsidRPr="00B45F88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D42F1F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Елена Павловна, учитель математики</w:t>
            </w:r>
          </w:p>
          <w:p w:rsidR="006F6FC5" w:rsidRDefault="006F6FC5" w:rsidP="006F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Елена Павловна, учитель математики</w:t>
            </w:r>
          </w:p>
          <w:p w:rsidR="006F6FC5" w:rsidRDefault="006F6FC5" w:rsidP="006F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Вера Викторовна, учитель математики</w:t>
            </w:r>
          </w:p>
          <w:p w:rsidR="006F6FC5" w:rsidRDefault="006F6FC5" w:rsidP="006F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ннокентьевна, учитель математики</w:t>
            </w:r>
          </w:p>
          <w:p w:rsidR="00D42F1F" w:rsidRPr="00B45F88" w:rsidRDefault="006F6FC5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Елена Павловна, учитель математики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6F6FC5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6FC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FC5">
              <w:rPr>
                <w:rFonts w:ascii="Times New Roman" w:hAnsi="Times New Roman" w:cs="Times New Roman"/>
                <w:sz w:val="24"/>
                <w:szCs w:val="24"/>
              </w:rPr>
              <w:t>ДОАВ</w:t>
            </w:r>
          </w:p>
          <w:p w:rsidR="00D42F1F" w:rsidRPr="00B45F88" w:rsidRDefault="00D42F1F" w:rsidP="00D42F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 от 16.12.2014</w:t>
            </w:r>
          </w:p>
        </w:tc>
      </w:tr>
      <w:tr w:rsidR="00D42F1F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D42F1F" w:rsidRPr="003221D8" w:rsidRDefault="00D42F1F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D42F1F" w:rsidRPr="00B45F88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D42F1F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, 5-а класс</w:t>
            </w:r>
          </w:p>
          <w:p w:rsidR="00D82DC1" w:rsidRDefault="00D82DC1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F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х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</w:t>
            </w:r>
            <w:r w:rsidR="00AE26A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 класс</w:t>
            </w:r>
          </w:p>
          <w:p w:rsidR="00D82DC1" w:rsidRDefault="00D82DC1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F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това Александра, </w:t>
            </w:r>
            <w:r w:rsidR="00AE26AA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82DC1" w:rsidRDefault="00D82DC1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F" w:rsidRDefault="00AE26AA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ырова Виктория</w:t>
            </w:r>
            <w:r w:rsidR="00D42F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2F1F">
              <w:rPr>
                <w:rFonts w:ascii="Times New Roman" w:hAnsi="Times New Roman" w:cs="Times New Roman"/>
                <w:sz w:val="24"/>
                <w:szCs w:val="24"/>
              </w:rPr>
              <w:t>-а класс</w:t>
            </w:r>
          </w:p>
          <w:p w:rsidR="00D82DC1" w:rsidRDefault="00D82DC1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F" w:rsidRDefault="00AE26AA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, 9-а класс</w:t>
            </w:r>
          </w:p>
          <w:p w:rsidR="00D82DC1" w:rsidRDefault="00D82DC1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AA" w:rsidRDefault="00AE26AA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сова Валерия, 9-а класс</w:t>
            </w:r>
          </w:p>
          <w:p w:rsidR="00AE26AA" w:rsidRPr="00B45F88" w:rsidRDefault="00AE26AA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Дарья, 10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42F1F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</w:t>
            </w:r>
          </w:p>
          <w:p w:rsidR="00D82DC1" w:rsidRDefault="00D82DC1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AA" w:rsidRDefault="00AE26AA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82DC1" w:rsidRDefault="00D82DC1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AA" w:rsidRDefault="00AE26AA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82DC1" w:rsidRDefault="00D82DC1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AA" w:rsidRDefault="00AE26AA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82DC1" w:rsidRDefault="00D82DC1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AA" w:rsidRDefault="00AE26AA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82DC1" w:rsidRDefault="00D82DC1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AA" w:rsidRDefault="00AE26AA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42F1F" w:rsidRPr="00B45F88" w:rsidRDefault="00AE26AA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D42F1F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еева Е.П</w:t>
            </w:r>
            <w:r w:rsidR="00AE2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</w:p>
          <w:p w:rsidR="00AE26AA" w:rsidRDefault="00AE26AA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Т.В.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В.В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</w:p>
          <w:p w:rsidR="00D42F1F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В.В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</w:p>
          <w:p w:rsidR="00D42F1F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  <w:p w:rsidR="00AE26AA" w:rsidRDefault="00AE26AA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</w:p>
          <w:p w:rsidR="00D42F1F" w:rsidRPr="00B45F88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Е.П.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D82DC1" w:rsidRDefault="00D42F1F" w:rsidP="00D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D42F1F" w:rsidRPr="00B45F88" w:rsidRDefault="00D82DC1" w:rsidP="00D42F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8 </w:t>
            </w:r>
            <w:r w:rsidR="00AE26AA"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 w:rsidR="00D42F1F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</w:tr>
      <w:tr w:rsidR="00AE26AA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AE26AA" w:rsidRPr="003221D8" w:rsidRDefault="00AE26AA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AE26AA" w:rsidRPr="00B45F88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ствозн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ва Александра, 7-а класс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рина, 8-а класс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лексей, 9-а класс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Дарья, 10 класс</w:t>
            </w:r>
          </w:p>
          <w:p w:rsidR="00AE26AA" w:rsidRPr="00B45F88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 Станислав, 11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E26AA" w:rsidRPr="00B45F88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AE26AA" w:rsidRPr="00B45F88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И.А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D82DC1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AE26AA" w:rsidRPr="00B45F88" w:rsidRDefault="00AE26AA" w:rsidP="00AE26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8 от 24.12.2014</w:t>
            </w:r>
          </w:p>
        </w:tc>
      </w:tr>
      <w:tr w:rsidR="00AE26AA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AE26AA" w:rsidRPr="003221D8" w:rsidRDefault="00AE26AA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AE26AA" w:rsidRPr="00B45F88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ствозн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Анастасия, 7-а класс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8-а класс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Дарья, 8-а класс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Виолетта, 9-а класс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ь Владимир, 9-а класс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п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класс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Никита, 10 класс</w:t>
            </w:r>
          </w:p>
          <w:p w:rsidR="00AE26AA" w:rsidRPr="00B45F88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11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AE26AA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AE26AA" w:rsidRPr="00B45F88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AE26AA" w:rsidRPr="00B45F88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И.А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., учитель истории и обществознания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D82DC1" w:rsidRDefault="00AE26AA" w:rsidP="00AE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AE26AA" w:rsidRPr="00B45F88" w:rsidRDefault="00AE26AA" w:rsidP="00AE26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8 от 24.12.2014</w:t>
            </w:r>
          </w:p>
        </w:tc>
      </w:tr>
      <w:tr w:rsidR="0013667C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13667C" w:rsidRPr="003221D8" w:rsidRDefault="0013667C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13667C" w:rsidRPr="00B45F88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13667C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льга, 8-а класс</w:t>
            </w:r>
          </w:p>
          <w:p w:rsidR="00D82DC1" w:rsidRDefault="00D82DC1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7C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, 11 класс</w:t>
            </w:r>
          </w:p>
          <w:p w:rsidR="00D82DC1" w:rsidRDefault="00D82DC1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7C" w:rsidRPr="00B45F88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Кристина, 7-а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13667C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2DC1" w:rsidRDefault="00D82DC1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7C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82DC1" w:rsidRDefault="00D82DC1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7C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3667C" w:rsidRPr="00B45F88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DBE5F1" w:themeFill="accent1" w:themeFillTint="33"/>
          </w:tcPr>
          <w:p w:rsidR="0013667C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В.В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., учитель физики</w:t>
            </w:r>
          </w:p>
          <w:p w:rsidR="0013667C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., учитель физики</w:t>
            </w:r>
          </w:p>
          <w:p w:rsidR="0013667C" w:rsidRPr="00B45F88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В.В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., учитель физики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D82DC1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13667C" w:rsidRPr="00B45F88" w:rsidRDefault="0013667C" w:rsidP="0013667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 от 24.12.2014</w:t>
            </w:r>
          </w:p>
        </w:tc>
      </w:tr>
      <w:tr w:rsidR="0013667C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13667C" w:rsidRPr="003221D8" w:rsidRDefault="0013667C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13667C" w:rsidRPr="00B45F88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13667C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8-а класс</w:t>
            </w:r>
          </w:p>
          <w:p w:rsidR="0013667C" w:rsidRPr="00B45F88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13667C" w:rsidRPr="00B45F88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D82DC1" w:rsidRDefault="0013667C" w:rsidP="00D8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В.В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, учитель физики</w:t>
            </w:r>
          </w:p>
          <w:p w:rsidR="0013667C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7C" w:rsidRPr="00B45F88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DBE5F1" w:themeFill="accent1" w:themeFillTint="33"/>
          </w:tcPr>
          <w:p w:rsidR="00D82DC1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13667C" w:rsidRPr="00B45F88" w:rsidRDefault="0013667C" w:rsidP="0013667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 от 24.12.2014</w:t>
            </w:r>
          </w:p>
        </w:tc>
      </w:tr>
      <w:tr w:rsidR="0013667C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13667C" w:rsidRPr="003221D8" w:rsidRDefault="0013667C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13667C" w:rsidRPr="00B45F88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в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5-11 классов ОУ Кировского района Волгограда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13667C" w:rsidRPr="00B45F88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Никита, 10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13667C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  <w:p w:rsidR="0013667C" w:rsidRPr="00B45F88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DBE5F1" w:themeFill="accent1" w:themeFillTint="33"/>
          </w:tcPr>
          <w:p w:rsidR="0013667C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И.А.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  <w:p w:rsidR="0013667C" w:rsidRPr="00B45F88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DBE5F1" w:themeFill="accent1" w:themeFillTint="33"/>
          </w:tcPr>
          <w:p w:rsidR="00D82DC1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13667C" w:rsidRPr="00B45F88" w:rsidRDefault="0013667C" w:rsidP="0013667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9 от 03.10.2014</w:t>
            </w:r>
          </w:p>
        </w:tc>
      </w:tr>
      <w:tr w:rsidR="0030460A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30460A" w:rsidRPr="003221D8" w:rsidRDefault="0030460A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DE9D9" w:themeFill="accent6" w:themeFillTint="33"/>
          </w:tcPr>
          <w:p w:rsidR="0030460A" w:rsidRDefault="0030460A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среди учащихся 7-11 классов 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а в 2014-2015 учебном году. Физическая культура</w:t>
            </w:r>
          </w:p>
        </w:tc>
        <w:tc>
          <w:tcPr>
            <w:tcW w:w="3720" w:type="dxa"/>
            <w:shd w:val="clear" w:color="auto" w:fill="FDE9D9" w:themeFill="accent6" w:themeFillTint="33"/>
          </w:tcPr>
          <w:p w:rsidR="0030460A" w:rsidRDefault="0030460A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7-б класс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30460A" w:rsidRDefault="0030460A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30460A" w:rsidRDefault="0030460A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DE9D9" w:themeFill="accent6" w:themeFillTint="33"/>
          </w:tcPr>
          <w:p w:rsidR="0030460A" w:rsidRDefault="0030460A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</w:tc>
        <w:tc>
          <w:tcPr>
            <w:tcW w:w="2465" w:type="dxa"/>
            <w:shd w:val="clear" w:color="auto" w:fill="FDE9D9" w:themeFill="accent6" w:themeFillTint="33"/>
          </w:tcPr>
          <w:p w:rsidR="0030460A" w:rsidRDefault="0030460A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АВ </w:t>
            </w:r>
          </w:p>
          <w:p w:rsidR="0030460A" w:rsidRPr="00E35ABD" w:rsidRDefault="0030460A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2 от 30.12.2014</w:t>
            </w:r>
          </w:p>
        </w:tc>
      </w:tr>
      <w:tr w:rsidR="0013667C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13667C" w:rsidRPr="003221D8" w:rsidRDefault="0013667C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13667C" w:rsidRPr="0013667C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лимпиады по информационным и Интернет-технологиям</w:t>
            </w:r>
            <w:r w:rsidR="0030460A">
              <w:rPr>
                <w:rFonts w:ascii="Times New Roman" w:hAnsi="Times New Roman" w:cs="Times New Roman"/>
                <w:sz w:val="24"/>
                <w:szCs w:val="24"/>
              </w:rPr>
              <w:t>. Секция: «Офисные технологии: продвинутый пользователь»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13667C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 Станислав, 11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13667C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13667C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Т.В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., учитель информатики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D82DC1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13667C" w:rsidRPr="00E35ABD" w:rsidRDefault="0013667C" w:rsidP="0013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 от 23.04.2015</w:t>
            </w:r>
          </w:p>
        </w:tc>
      </w:tr>
      <w:tr w:rsidR="0030460A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30460A" w:rsidRPr="003221D8" w:rsidRDefault="0030460A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30460A" w:rsidRPr="0013667C" w:rsidRDefault="0030460A" w:rsidP="0030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лимпиады по информационным и Интернет-технологиям. Секция: «Трехмерное моделирование»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30460A" w:rsidRDefault="0030460A" w:rsidP="0030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ь Владимир, 9-а клас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0460A" w:rsidRDefault="0030460A" w:rsidP="0030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30460A" w:rsidRDefault="0030460A" w:rsidP="0030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Т.В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., учитель информатики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D82DC1" w:rsidRDefault="0030460A" w:rsidP="0030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30460A" w:rsidRPr="00E35ABD" w:rsidRDefault="0030460A" w:rsidP="0030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 от 23.04.2015</w:t>
            </w:r>
          </w:p>
        </w:tc>
      </w:tr>
      <w:tr w:rsidR="0030460A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30460A" w:rsidRPr="003221D8" w:rsidRDefault="0030460A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30460A" w:rsidRPr="0013667C" w:rsidRDefault="0030460A" w:rsidP="0030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лимпиады по информационным и Интернет-технологиям. Секция: «Создание видеоролика»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30460A" w:rsidRDefault="0030460A" w:rsidP="0030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 Ники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  <w:proofErr w:type="gramEnd"/>
          </w:p>
        </w:tc>
        <w:tc>
          <w:tcPr>
            <w:tcW w:w="1985" w:type="dxa"/>
            <w:shd w:val="clear" w:color="auto" w:fill="DBE5F1" w:themeFill="accent1" w:themeFillTint="33"/>
          </w:tcPr>
          <w:p w:rsidR="0030460A" w:rsidRDefault="0030460A" w:rsidP="0030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30460A" w:rsidRDefault="0030460A" w:rsidP="0030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Т.В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., учитель информатики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D82DC1" w:rsidRDefault="0030460A" w:rsidP="0030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30460A" w:rsidRPr="00E35ABD" w:rsidRDefault="0030460A" w:rsidP="0030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 от 23.04.2015</w:t>
            </w:r>
          </w:p>
        </w:tc>
      </w:tr>
      <w:tr w:rsidR="002D6C1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2D6C17" w:rsidRPr="003221D8" w:rsidRDefault="002D6C1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2D6C17" w:rsidRPr="0030460A" w:rsidRDefault="00BF618F" w:rsidP="00B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2D6C17" w:rsidRPr="0030460A" w:rsidRDefault="00B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Лаптев Вячеслав, 2-б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D6C17" w:rsidRPr="0030460A" w:rsidRDefault="00B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2D6C17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Варлахина</w:t>
            </w:r>
            <w:proofErr w:type="spellEnd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BF618F" w:rsidRPr="0030460A" w:rsidRDefault="00BF618F" w:rsidP="00B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2D6C17" w:rsidRPr="0030460A" w:rsidRDefault="009F5C87" w:rsidP="00B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№ 264</w:t>
            </w:r>
            <w:r w:rsidR="00BF618F"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от 06</w:t>
            </w:r>
            <w:r w:rsidR="00BF618F" w:rsidRPr="0030460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</w:tr>
      <w:tr w:rsidR="008D2275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8D2275" w:rsidRPr="003221D8" w:rsidRDefault="008D2275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8D2275" w:rsidRPr="0030460A" w:rsidRDefault="008D2275">
            <w:pPr>
              <w:rPr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8D2275" w:rsidRPr="0030460A" w:rsidRDefault="008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Удодов Дмитрий, 4-б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8D2275" w:rsidRPr="0030460A" w:rsidRDefault="008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8D2275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Татаринова Аида Ивановна, 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8D2275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№ 264 от 06.05.2015</w:t>
            </w:r>
          </w:p>
        </w:tc>
      </w:tr>
      <w:tr w:rsidR="008D2275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8D2275" w:rsidRPr="003221D8" w:rsidRDefault="008D2275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8D2275" w:rsidRPr="0030460A" w:rsidRDefault="008D2275">
            <w:pPr>
              <w:rPr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8D2275" w:rsidRPr="0030460A" w:rsidRDefault="008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олоканов Игорь, 3-а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8D2275" w:rsidRPr="0030460A" w:rsidRDefault="008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8D2275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Харитонова Елена Викторовна, 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8D2275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№ 264 от 06.05.2015</w:t>
            </w:r>
          </w:p>
        </w:tc>
      </w:tr>
      <w:tr w:rsidR="008D2275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8D2275" w:rsidRPr="00B45F88" w:rsidRDefault="008D2275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8D2275" w:rsidRPr="0030460A" w:rsidRDefault="008D2275">
            <w:pPr>
              <w:rPr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8D2275" w:rsidRPr="0030460A" w:rsidRDefault="008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Петелин</w:t>
            </w:r>
            <w:proofErr w:type="spellEnd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 Сергей, 4-б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8D2275" w:rsidRPr="0030460A" w:rsidRDefault="008D2275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8D2275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Татаринова Аида Ивановна, 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8D2275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№ 264 от 06.05.2015</w:t>
            </w:r>
          </w:p>
        </w:tc>
      </w:tr>
      <w:tr w:rsidR="008D2275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8D2275" w:rsidRPr="00B45F88" w:rsidRDefault="008D2275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8D2275" w:rsidRPr="0030460A" w:rsidRDefault="008D2275">
            <w:pPr>
              <w:rPr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8D2275" w:rsidRPr="0030460A" w:rsidRDefault="008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Абрамов Кирилл, 4-а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8D2275" w:rsidRPr="0030460A" w:rsidRDefault="008D2275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8D2275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Юнеева</w:t>
            </w:r>
            <w:proofErr w:type="spellEnd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 Елена Зиновьевна, 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DC1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8D2275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№ 264 от 06.05.2015</w:t>
            </w:r>
          </w:p>
        </w:tc>
      </w:tr>
      <w:tr w:rsidR="002D6C1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2D6C17" w:rsidRPr="00B45F88" w:rsidRDefault="002D6C1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2D6C17" w:rsidRPr="0030460A" w:rsidRDefault="00B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. Интеллектуальные соревнования. Чтение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2D6C17" w:rsidRPr="0030460A" w:rsidRDefault="00BF618F" w:rsidP="00B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Удодов Дмитрий, 4-б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D6C17" w:rsidRPr="0030460A" w:rsidRDefault="00B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2D6C17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Татаринова Аида Ивановна, 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2D6C1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4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от 06.05.2015</w:t>
            </w:r>
          </w:p>
        </w:tc>
      </w:tr>
      <w:tr w:rsidR="008D2275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8D2275" w:rsidRPr="00B45F88" w:rsidRDefault="008D2275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8D2275" w:rsidRPr="0030460A" w:rsidRDefault="008D2275">
            <w:pPr>
              <w:rPr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ВИО «Наше наследие». Интеллектуальные </w:t>
            </w:r>
            <w:r w:rsidRPr="0030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. Чтение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8D2275" w:rsidRPr="0030460A" w:rsidRDefault="008D2275" w:rsidP="00B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 Кирилл, 4-а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8D2275" w:rsidRPr="0030460A" w:rsidRDefault="008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8D2275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Юнеева</w:t>
            </w:r>
            <w:proofErr w:type="spellEnd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 Елена Зиновьевна, учитель </w:t>
            </w:r>
            <w:r w:rsidRPr="0030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8D2275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4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от 06.05.2015</w:t>
            </w:r>
          </w:p>
        </w:tc>
      </w:tr>
      <w:tr w:rsidR="008D2275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8D2275" w:rsidRPr="00B45F88" w:rsidRDefault="008D2275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8D2275" w:rsidRPr="0030460A" w:rsidRDefault="008D2275">
            <w:pPr>
              <w:rPr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. Интеллектуальные соревнования. Чтение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8D2275" w:rsidRPr="0030460A" w:rsidRDefault="008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олоканов Игорь, 3-а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8D2275" w:rsidRPr="0030460A" w:rsidRDefault="008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8D2275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Харитонова Елена Викторовна, 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8D2275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4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от 06.05.2015</w:t>
            </w:r>
          </w:p>
        </w:tc>
      </w:tr>
      <w:tr w:rsidR="008D2275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8D2275" w:rsidRPr="00B45F88" w:rsidRDefault="008D2275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8D2275" w:rsidRPr="0030460A" w:rsidRDefault="008D2275">
            <w:pPr>
              <w:rPr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. Интеллектуальные соревнования. Стихотворение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8D2275" w:rsidRPr="0030460A" w:rsidRDefault="008D1BFC" w:rsidP="008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 Кирилл, </w:t>
            </w:r>
            <w:r w:rsidR="008D2275"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4-а класс, 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8D2275" w:rsidRPr="0030460A" w:rsidRDefault="008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8D2275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Юнеева</w:t>
            </w:r>
            <w:proofErr w:type="spellEnd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 Елена Зиновьевна, 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8D2275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4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от 06.05.2015</w:t>
            </w:r>
          </w:p>
        </w:tc>
      </w:tr>
      <w:tr w:rsidR="002D6C1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2D6C17" w:rsidRPr="00B45F88" w:rsidRDefault="002D6C1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2D6C17" w:rsidRPr="0030460A" w:rsidRDefault="008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. Интеллектуальные соревнования. Стихотворение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2D6C17" w:rsidRPr="0030460A" w:rsidRDefault="008D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r w:rsidR="008D2275" w:rsidRPr="0030460A">
              <w:rPr>
                <w:rFonts w:ascii="Times New Roman" w:hAnsi="Times New Roman" w:cs="Times New Roman"/>
                <w:sz w:val="24"/>
                <w:szCs w:val="24"/>
              </w:rPr>
              <w:t>4-а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D6C17" w:rsidRPr="0030460A" w:rsidRDefault="008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2D6C17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Юнеева</w:t>
            </w:r>
            <w:proofErr w:type="spellEnd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 Елена Зиновьевна, 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2D6C1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4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от 06.05.2015</w:t>
            </w:r>
          </w:p>
        </w:tc>
      </w:tr>
      <w:tr w:rsidR="002D6C1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2D6C17" w:rsidRPr="00B45F88" w:rsidRDefault="002D6C1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2D6C17" w:rsidRPr="0030460A" w:rsidRDefault="008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. Интеллектуальные соревнования. Стихотворение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2D6C17" w:rsidRPr="0030460A" w:rsidRDefault="008D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бодской Дмитрий, </w:t>
            </w:r>
            <w:r w:rsidR="008D2275" w:rsidRPr="0030460A">
              <w:rPr>
                <w:rFonts w:ascii="Times New Roman" w:hAnsi="Times New Roman" w:cs="Times New Roman"/>
                <w:sz w:val="24"/>
                <w:szCs w:val="24"/>
              </w:rPr>
              <w:t>3-б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D6C17" w:rsidRPr="0030460A" w:rsidRDefault="008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2D6C17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Санникова Елена Витальевна, 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2D6C1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4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от 06.05.2015</w:t>
            </w:r>
          </w:p>
        </w:tc>
      </w:tr>
      <w:tr w:rsidR="002D6C1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2D6C17" w:rsidRPr="00B45F88" w:rsidRDefault="002D6C1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2D6C17" w:rsidRPr="0030460A" w:rsidRDefault="008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. Интеллектуальные соревнования. Тест на эрудицию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2D6C1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,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4-б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D6C17" w:rsidRPr="0030460A" w:rsidRDefault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2D6C17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Татаринова Аида Ивановна, 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2D6C1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4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от 06.05.2015</w:t>
            </w:r>
          </w:p>
        </w:tc>
      </w:tr>
      <w:tr w:rsidR="009F5C8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F5C87" w:rsidRPr="00B45F88" w:rsidRDefault="009F5C8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. Интеллектуальные соревнования. Тест на эрудицию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9F5C8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дов Дмитрий,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4-б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F5C87" w:rsidRPr="0030460A" w:rsidRDefault="009F5C87">
            <w:pPr>
              <w:rPr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Татаринова Аида Ивановна, 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9F5C8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4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от 06.05.2015</w:t>
            </w:r>
          </w:p>
        </w:tc>
      </w:tr>
      <w:tr w:rsidR="009F5C8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F5C87" w:rsidRPr="00B45F88" w:rsidRDefault="009F5C8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. Интеллектуальные соревнования. Тест на эрудицию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9F5C8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 Кирилл,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4-а класс,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F5C87" w:rsidRPr="0030460A" w:rsidRDefault="009F5C87">
            <w:pPr>
              <w:rPr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Юнеева</w:t>
            </w:r>
            <w:proofErr w:type="spellEnd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8627FE" w:rsidRPr="003046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иновьевна, 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9F5C8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4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от 06.05.2015</w:t>
            </w:r>
          </w:p>
        </w:tc>
      </w:tr>
      <w:tr w:rsidR="009F5C8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F5C87" w:rsidRPr="00B45F88" w:rsidRDefault="009F5C8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. Интеллектуальные соревнования. Тест на соответствие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Зинченко Даниил, 3-а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F5C87" w:rsidRPr="0030460A" w:rsidRDefault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Харитонова Елена Викторовна, 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9F5C8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4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от 06.05.2015</w:t>
            </w:r>
          </w:p>
        </w:tc>
      </w:tr>
      <w:tr w:rsidR="009F5C8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F5C87" w:rsidRPr="00B45F88" w:rsidRDefault="009F5C8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. Интеллектуальные соревнования. Тест на соответствие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9F5C8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тев Вячеслав,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2-б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F5C87" w:rsidRPr="0030460A" w:rsidRDefault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Варлахина</w:t>
            </w:r>
            <w:proofErr w:type="spellEnd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9F5C8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4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от 06.05.2015</w:t>
            </w:r>
          </w:p>
        </w:tc>
      </w:tr>
      <w:tr w:rsidR="009F5C8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F5C87" w:rsidRPr="00B45F88" w:rsidRDefault="009F5C8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. Интеллектуальные соревнования. Тест на соответствие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9F5C8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дов Дмитрий,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4-б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F5C87" w:rsidRPr="0030460A" w:rsidRDefault="00AF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Татаринова Аида Ивановна, 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9F5C8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4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от 06.05.2015</w:t>
            </w:r>
          </w:p>
        </w:tc>
      </w:tr>
      <w:tr w:rsidR="009F5C8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F5C87" w:rsidRPr="00B45F88" w:rsidRDefault="009F5C8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. Интеллектуальные соревнования. Тест на соответствие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олоканов Игорь, 3-а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F5C87" w:rsidRPr="0030460A" w:rsidRDefault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Харитонова Елена Викторовна, 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9F5C8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4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от 06.05.2015</w:t>
            </w:r>
          </w:p>
        </w:tc>
      </w:tr>
      <w:tr w:rsidR="009F5C8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F5C87" w:rsidRPr="00B45F88" w:rsidRDefault="009F5C8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ВИО «Наше </w:t>
            </w:r>
            <w:r w:rsidRPr="0030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е». Интеллектуальные соревнования. Логика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9F5C8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дов Дмитрий,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4-б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F5C87" w:rsidRPr="0030460A" w:rsidRDefault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1C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Татаринова А.И.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1BFC" w:rsidRPr="0030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9F5C8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264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от 06.05.2015</w:t>
            </w:r>
          </w:p>
        </w:tc>
      </w:tr>
      <w:tr w:rsidR="009F5C8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F5C87" w:rsidRPr="00B45F88" w:rsidRDefault="009F5C8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. Интеллектуальные соревнования. Логика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9F5C8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тев Вячеслав,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2-б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F5C87" w:rsidRPr="0030460A" w:rsidRDefault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86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Варлахина</w:t>
            </w:r>
            <w:proofErr w:type="spellEnd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1BFC" w:rsidRPr="0030460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9F5C87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9F5C87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4 </w:t>
            </w:r>
            <w:r w:rsidR="009F5C87" w:rsidRPr="0030460A">
              <w:rPr>
                <w:rFonts w:ascii="Times New Roman" w:hAnsi="Times New Roman" w:cs="Times New Roman"/>
                <w:sz w:val="24"/>
                <w:szCs w:val="24"/>
              </w:rPr>
              <w:t>от 06.05.2015</w:t>
            </w:r>
          </w:p>
        </w:tc>
      </w:tr>
      <w:tr w:rsidR="00AF38FB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AF38FB" w:rsidRPr="00B45F88" w:rsidRDefault="00AF38FB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AF38FB" w:rsidRPr="0030460A" w:rsidRDefault="00AF38F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. Интеллектуальные соревнования. Логика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AF38FB" w:rsidRPr="0030460A" w:rsidRDefault="00AF38F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олоканов Игорь, 3-а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AF38FB" w:rsidRPr="0030460A" w:rsidRDefault="00AF38FB">
            <w:pPr>
              <w:rPr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AF38FB" w:rsidRPr="0030460A" w:rsidRDefault="00F0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Харитонова Елена Викторовна, 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AF38FB" w:rsidRPr="0030460A" w:rsidRDefault="00AF38F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AF38FB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4 </w:t>
            </w:r>
            <w:r w:rsidR="00AF38FB" w:rsidRPr="0030460A">
              <w:rPr>
                <w:rFonts w:ascii="Times New Roman" w:hAnsi="Times New Roman" w:cs="Times New Roman"/>
                <w:sz w:val="24"/>
                <w:szCs w:val="24"/>
              </w:rPr>
              <w:t>от 06.05.2015</w:t>
            </w:r>
          </w:p>
        </w:tc>
      </w:tr>
      <w:tr w:rsidR="00AF38FB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AF38FB" w:rsidRPr="00B45F88" w:rsidRDefault="00AF38FB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AF38FB" w:rsidRPr="0030460A" w:rsidRDefault="00AF38F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. Интеллектуальные соревнования. Логика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AF38FB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, </w:t>
            </w:r>
            <w:r w:rsidR="00AF38FB" w:rsidRPr="0030460A">
              <w:rPr>
                <w:rFonts w:ascii="Times New Roman" w:hAnsi="Times New Roman" w:cs="Times New Roman"/>
                <w:sz w:val="24"/>
                <w:szCs w:val="24"/>
              </w:rPr>
              <w:t>4-б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AF38FB" w:rsidRPr="0030460A" w:rsidRDefault="00AF38FB">
            <w:pPr>
              <w:rPr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AF38FB" w:rsidRPr="0030460A" w:rsidRDefault="001C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Татаринова А.И.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1BFC" w:rsidRPr="0030460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AF38FB" w:rsidRPr="0030460A" w:rsidRDefault="00AF38F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>КТУ ДОАВ</w:t>
            </w:r>
          </w:p>
          <w:p w:rsidR="00AF38FB" w:rsidRPr="0030460A" w:rsidRDefault="008D1BFC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4 </w:t>
            </w:r>
            <w:r w:rsidR="00AF38FB" w:rsidRPr="0030460A">
              <w:rPr>
                <w:rFonts w:ascii="Times New Roman" w:hAnsi="Times New Roman" w:cs="Times New Roman"/>
                <w:sz w:val="24"/>
                <w:szCs w:val="24"/>
              </w:rPr>
              <w:t>от 06.05.2015</w:t>
            </w:r>
          </w:p>
        </w:tc>
      </w:tr>
      <w:tr w:rsidR="009F5C8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F5C87" w:rsidRPr="00B45F88" w:rsidRDefault="009F5C8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9F5C87" w:rsidRPr="0030460A" w:rsidRDefault="00AF38F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</w:t>
            </w:r>
            <w:r w:rsidR="006F363A" w:rsidRPr="0030460A">
              <w:rPr>
                <w:rFonts w:ascii="Times New Roman" w:hAnsi="Times New Roman" w:cs="Times New Roman"/>
                <w:sz w:val="24"/>
                <w:szCs w:val="24"/>
              </w:rPr>
              <w:t>. Личное первенство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1C00CB" w:rsidRPr="0030460A" w:rsidRDefault="00AF38F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Стемасова</w:t>
            </w:r>
            <w:proofErr w:type="spellEnd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  <w:p w:rsidR="009F5C87" w:rsidRPr="0030460A" w:rsidRDefault="00AF38F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Юрьевна, 11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F5C87" w:rsidRPr="0030460A" w:rsidRDefault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AF38FB" w:rsidP="008D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Комарова И.А.</w:t>
            </w:r>
            <w:r w:rsidR="008D1BFC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6F363A" w:rsidRPr="0030460A" w:rsidRDefault="006F363A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6CC1">
              <w:rPr>
                <w:rFonts w:ascii="Times New Roman" w:hAnsi="Times New Roman" w:cs="Times New Roman"/>
                <w:sz w:val="24"/>
                <w:szCs w:val="24"/>
              </w:rPr>
              <w:t>ДОАВ</w:t>
            </w:r>
          </w:p>
          <w:p w:rsidR="009F5C87" w:rsidRPr="0030460A" w:rsidRDefault="008D1BFC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64 </w:t>
            </w:r>
            <w:r w:rsidR="006F363A" w:rsidRPr="0030460A">
              <w:rPr>
                <w:rFonts w:ascii="Times New Roman" w:hAnsi="Times New Roman" w:cs="Times New Roman"/>
                <w:sz w:val="24"/>
                <w:szCs w:val="24"/>
              </w:rPr>
              <w:t>от 18.12.2014</w:t>
            </w:r>
          </w:p>
        </w:tc>
      </w:tr>
      <w:tr w:rsidR="009F5C8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F5C87" w:rsidRPr="00B45F88" w:rsidRDefault="009F5C8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9F5C87" w:rsidRPr="0030460A" w:rsidRDefault="001C00C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</w:t>
            </w:r>
            <w:r w:rsidR="006F363A" w:rsidRPr="0030460A">
              <w:rPr>
                <w:rFonts w:ascii="Times New Roman" w:hAnsi="Times New Roman" w:cs="Times New Roman"/>
                <w:sz w:val="24"/>
                <w:szCs w:val="24"/>
              </w:rPr>
              <w:t>. Личное первенство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1C00CB" w:rsidRPr="0030460A" w:rsidRDefault="00AF38F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</w:p>
          <w:p w:rsidR="00AF38FB" w:rsidRPr="0030460A" w:rsidRDefault="00AF38F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Алексей Олегович, </w:t>
            </w:r>
          </w:p>
          <w:p w:rsidR="009F5C87" w:rsidRPr="0030460A" w:rsidRDefault="00AF38F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9-а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F5C87" w:rsidRPr="0030460A" w:rsidRDefault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8D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Комар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6F363A" w:rsidRPr="0030460A" w:rsidRDefault="006F363A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6CC1">
              <w:rPr>
                <w:rFonts w:ascii="Times New Roman" w:hAnsi="Times New Roman" w:cs="Times New Roman"/>
                <w:sz w:val="24"/>
                <w:szCs w:val="24"/>
              </w:rPr>
              <w:t>ДОАВ</w:t>
            </w:r>
          </w:p>
          <w:p w:rsidR="009F5C87" w:rsidRPr="0030460A" w:rsidRDefault="008D1BFC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64 </w:t>
            </w:r>
            <w:r w:rsidR="006F363A" w:rsidRPr="0030460A">
              <w:rPr>
                <w:rFonts w:ascii="Times New Roman" w:hAnsi="Times New Roman" w:cs="Times New Roman"/>
                <w:sz w:val="24"/>
                <w:szCs w:val="24"/>
              </w:rPr>
              <w:t>от 18.12.2014</w:t>
            </w:r>
          </w:p>
        </w:tc>
      </w:tr>
      <w:tr w:rsidR="009F5C8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F5C87" w:rsidRPr="00B45F88" w:rsidRDefault="009F5C8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9F5C87" w:rsidRPr="0030460A" w:rsidRDefault="006F363A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. Личное первенство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AF38FB" w:rsidRPr="0030460A" w:rsidRDefault="00AF38F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Виолетта Васильевна, </w:t>
            </w:r>
          </w:p>
          <w:p w:rsidR="009F5C87" w:rsidRPr="0030460A" w:rsidRDefault="00AF38F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9-а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F5C87" w:rsidRPr="0030460A" w:rsidRDefault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8D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Комар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6F363A" w:rsidRPr="0030460A" w:rsidRDefault="006F363A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6CC1">
              <w:rPr>
                <w:rFonts w:ascii="Times New Roman" w:hAnsi="Times New Roman" w:cs="Times New Roman"/>
                <w:sz w:val="24"/>
                <w:szCs w:val="24"/>
              </w:rPr>
              <w:t>ДОАВ</w:t>
            </w:r>
          </w:p>
          <w:p w:rsidR="009F5C87" w:rsidRPr="0030460A" w:rsidRDefault="008D1BFC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64 </w:t>
            </w:r>
            <w:r w:rsidR="006F363A" w:rsidRPr="0030460A">
              <w:rPr>
                <w:rFonts w:ascii="Times New Roman" w:hAnsi="Times New Roman" w:cs="Times New Roman"/>
                <w:sz w:val="24"/>
                <w:szCs w:val="24"/>
              </w:rPr>
              <w:t>от 18.12.2014</w:t>
            </w:r>
          </w:p>
        </w:tc>
      </w:tr>
      <w:tr w:rsidR="009F5C8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F5C87" w:rsidRPr="00B45F88" w:rsidRDefault="009F5C8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9F5C87" w:rsidRPr="0030460A" w:rsidRDefault="001C00C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 Интеллектуальные соревнования Стихотворения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1C00CB" w:rsidRPr="0030460A" w:rsidRDefault="00AF38F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</w:t>
            </w:r>
          </w:p>
          <w:p w:rsidR="001C00CB" w:rsidRPr="0030460A" w:rsidRDefault="00AF38F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Дмитрий Владимирович, </w:t>
            </w:r>
          </w:p>
          <w:p w:rsidR="009F5C87" w:rsidRPr="0030460A" w:rsidRDefault="00AF38F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8-а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F5C87" w:rsidRPr="0030460A" w:rsidRDefault="001C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8D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Комар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6F363A" w:rsidRPr="0030460A" w:rsidRDefault="006F363A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6CC1">
              <w:rPr>
                <w:rFonts w:ascii="Times New Roman" w:hAnsi="Times New Roman" w:cs="Times New Roman"/>
                <w:sz w:val="24"/>
                <w:szCs w:val="24"/>
              </w:rPr>
              <w:t>ДОАВ</w:t>
            </w:r>
          </w:p>
          <w:p w:rsidR="009F5C87" w:rsidRPr="0030460A" w:rsidRDefault="008D1BFC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64 </w:t>
            </w:r>
            <w:r w:rsidR="006F363A" w:rsidRPr="0030460A">
              <w:rPr>
                <w:rFonts w:ascii="Times New Roman" w:hAnsi="Times New Roman" w:cs="Times New Roman"/>
                <w:sz w:val="24"/>
                <w:szCs w:val="24"/>
              </w:rPr>
              <w:t>от 18.12.2014</w:t>
            </w:r>
          </w:p>
        </w:tc>
      </w:tr>
      <w:tr w:rsidR="009F5C87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F5C87" w:rsidRPr="003221D8" w:rsidRDefault="009F5C87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9F5C87" w:rsidRPr="0030460A" w:rsidRDefault="001C00C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 Интеллектуальные соревнования Стихотворения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1C00CB" w:rsidRPr="0030460A" w:rsidRDefault="00AF38F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</w:p>
          <w:p w:rsidR="009F5C87" w:rsidRPr="0030460A" w:rsidRDefault="00AF38F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Апине Артуровна, 10 класс 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F5C87" w:rsidRPr="0030460A" w:rsidRDefault="001C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9F5C87" w:rsidRPr="0030460A" w:rsidRDefault="008D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Комар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6F363A" w:rsidRPr="0030460A" w:rsidRDefault="006F363A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6CC1">
              <w:rPr>
                <w:rFonts w:ascii="Times New Roman" w:hAnsi="Times New Roman" w:cs="Times New Roman"/>
                <w:sz w:val="24"/>
                <w:szCs w:val="24"/>
              </w:rPr>
              <w:t>ДОАВ</w:t>
            </w:r>
          </w:p>
          <w:p w:rsidR="009F5C87" w:rsidRPr="0030460A" w:rsidRDefault="008D1BFC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64 </w:t>
            </w:r>
            <w:r w:rsidR="006F363A" w:rsidRPr="0030460A">
              <w:rPr>
                <w:rFonts w:ascii="Times New Roman" w:hAnsi="Times New Roman" w:cs="Times New Roman"/>
                <w:sz w:val="24"/>
                <w:szCs w:val="24"/>
              </w:rPr>
              <w:t>от 18.12.2014</w:t>
            </w:r>
          </w:p>
        </w:tc>
      </w:tr>
      <w:tr w:rsidR="001C00CB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1C00CB" w:rsidRPr="00B45F88" w:rsidRDefault="001C00CB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1C00CB" w:rsidRPr="0030460A" w:rsidRDefault="001C00CB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 Интеллектуальные соревнования Стихотворения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1C00CB" w:rsidRPr="0030460A" w:rsidRDefault="001C00CB" w:rsidP="001C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Стемасова</w:t>
            </w:r>
            <w:proofErr w:type="spellEnd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  <w:p w:rsidR="001C00CB" w:rsidRPr="0030460A" w:rsidRDefault="001C00CB" w:rsidP="001C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Юрьевна, 11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1C00CB" w:rsidRPr="0030460A" w:rsidRDefault="001C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1C00CB" w:rsidRPr="0030460A" w:rsidRDefault="008D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Комар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6F363A" w:rsidRPr="0030460A" w:rsidRDefault="006F363A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6CC1">
              <w:rPr>
                <w:rFonts w:ascii="Times New Roman" w:hAnsi="Times New Roman" w:cs="Times New Roman"/>
                <w:sz w:val="24"/>
                <w:szCs w:val="24"/>
              </w:rPr>
              <w:t>ДОАВ</w:t>
            </w:r>
          </w:p>
          <w:p w:rsidR="001C00CB" w:rsidRPr="0030460A" w:rsidRDefault="008D1BFC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64 </w:t>
            </w:r>
            <w:r w:rsidR="006F363A" w:rsidRPr="0030460A">
              <w:rPr>
                <w:rFonts w:ascii="Times New Roman" w:hAnsi="Times New Roman" w:cs="Times New Roman"/>
                <w:sz w:val="24"/>
                <w:szCs w:val="24"/>
              </w:rPr>
              <w:t>от 18.12.2014</w:t>
            </w:r>
          </w:p>
        </w:tc>
      </w:tr>
      <w:tr w:rsidR="001C00CB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1C00CB" w:rsidRPr="00B45F88" w:rsidRDefault="001C00CB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1C00CB" w:rsidRPr="0030460A" w:rsidRDefault="006F363A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 Интеллектуальные соревнования Стихотворения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1C00CB" w:rsidRPr="0030460A" w:rsidRDefault="001C00CB" w:rsidP="001C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Пыхтунова</w:t>
            </w:r>
            <w:proofErr w:type="spellEnd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0CB" w:rsidRPr="0030460A" w:rsidRDefault="001C00CB" w:rsidP="001C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Алина Владимировна,</w:t>
            </w:r>
          </w:p>
          <w:p w:rsidR="001C00CB" w:rsidRPr="0030460A" w:rsidRDefault="001C00CB" w:rsidP="001C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 6-а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1C00CB" w:rsidRPr="0030460A" w:rsidRDefault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1C00CB" w:rsidRPr="0030460A" w:rsidRDefault="008D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Комар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6F363A" w:rsidRPr="0030460A" w:rsidRDefault="006F363A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6CC1">
              <w:rPr>
                <w:rFonts w:ascii="Times New Roman" w:hAnsi="Times New Roman" w:cs="Times New Roman"/>
                <w:sz w:val="24"/>
                <w:szCs w:val="24"/>
              </w:rPr>
              <w:t>ДОАВ</w:t>
            </w:r>
          </w:p>
          <w:p w:rsidR="001C00CB" w:rsidRPr="0030460A" w:rsidRDefault="008D1BFC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64 </w:t>
            </w:r>
            <w:r w:rsidR="006F363A" w:rsidRPr="0030460A">
              <w:rPr>
                <w:rFonts w:ascii="Times New Roman" w:hAnsi="Times New Roman" w:cs="Times New Roman"/>
                <w:sz w:val="24"/>
                <w:szCs w:val="24"/>
              </w:rPr>
              <w:t>от 18.12.2014</w:t>
            </w:r>
          </w:p>
        </w:tc>
      </w:tr>
      <w:tr w:rsidR="001C00CB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1C00CB" w:rsidRPr="00B45F88" w:rsidRDefault="001C00CB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1C00CB" w:rsidRPr="0030460A" w:rsidRDefault="006F363A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 Интеллектуальные соревнования Стихотворения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1C00CB" w:rsidRPr="0030460A" w:rsidRDefault="001C00CB" w:rsidP="001C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0CB" w:rsidRPr="0030460A" w:rsidRDefault="001C00CB" w:rsidP="001C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  <w:p w:rsidR="001C00CB" w:rsidRPr="0030460A" w:rsidRDefault="001C00CB" w:rsidP="001C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Андреевна, 8-а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1C00CB" w:rsidRPr="0030460A" w:rsidRDefault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1C00CB" w:rsidRPr="0030460A" w:rsidRDefault="008D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Комар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6F363A" w:rsidRPr="0030460A" w:rsidRDefault="006F363A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6CC1">
              <w:rPr>
                <w:rFonts w:ascii="Times New Roman" w:hAnsi="Times New Roman" w:cs="Times New Roman"/>
                <w:sz w:val="24"/>
                <w:szCs w:val="24"/>
              </w:rPr>
              <w:t>ДОАВ</w:t>
            </w:r>
          </w:p>
          <w:p w:rsidR="001C00CB" w:rsidRPr="0030460A" w:rsidRDefault="008D1BFC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64 </w:t>
            </w:r>
            <w:r w:rsidR="006F363A" w:rsidRPr="0030460A">
              <w:rPr>
                <w:rFonts w:ascii="Times New Roman" w:hAnsi="Times New Roman" w:cs="Times New Roman"/>
                <w:sz w:val="24"/>
                <w:szCs w:val="24"/>
              </w:rPr>
              <w:t>от 18.12.2014</w:t>
            </w:r>
          </w:p>
        </w:tc>
      </w:tr>
      <w:tr w:rsidR="006F363A" w:rsidRPr="00B45F88" w:rsidTr="008D1BFC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6F363A" w:rsidRPr="00B45F88" w:rsidRDefault="006F363A" w:rsidP="003221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6F363A" w:rsidRPr="0030460A" w:rsidRDefault="006F363A" w:rsidP="009F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ВИО «Наше наследие» Интеллектуальные соревнования Соответствие</w:t>
            </w:r>
          </w:p>
        </w:tc>
        <w:tc>
          <w:tcPr>
            <w:tcW w:w="3720" w:type="dxa"/>
            <w:shd w:val="clear" w:color="auto" w:fill="EAF1DD" w:themeFill="accent3" w:themeFillTint="33"/>
          </w:tcPr>
          <w:p w:rsidR="006F363A" w:rsidRPr="0030460A" w:rsidRDefault="006F363A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Виолетта Васильевна, </w:t>
            </w:r>
          </w:p>
          <w:p w:rsidR="006F363A" w:rsidRPr="0030460A" w:rsidRDefault="006F363A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9-а клас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6F363A" w:rsidRPr="0030460A" w:rsidRDefault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6F363A" w:rsidRPr="0030460A" w:rsidRDefault="008D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>Комар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465" w:type="dxa"/>
            <w:shd w:val="clear" w:color="auto" w:fill="EAF1DD" w:themeFill="accent3" w:themeFillTint="33"/>
          </w:tcPr>
          <w:p w:rsidR="006F363A" w:rsidRPr="0030460A" w:rsidRDefault="006F363A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6CC1">
              <w:rPr>
                <w:rFonts w:ascii="Times New Roman" w:hAnsi="Times New Roman" w:cs="Times New Roman"/>
                <w:sz w:val="24"/>
                <w:szCs w:val="24"/>
              </w:rPr>
              <w:t>ДОАВ</w:t>
            </w:r>
          </w:p>
          <w:p w:rsidR="006F363A" w:rsidRPr="0030460A" w:rsidRDefault="008D1BFC" w:rsidP="006F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64 </w:t>
            </w:r>
            <w:r w:rsidR="006F363A" w:rsidRPr="0030460A">
              <w:rPr>
                <w:rFonts w:ascii="Times New Roman" w:hAnsi="Times New Roman" w:cs="Times New Roman"/>
                <w:sz w:val="24"/>
                <w:szCs w:val="24"/>
              </w:rPr>
              <w:t>от 18.12.2014</w:t>
            </w:r>
          </w:p>
        </w:tc>
      </w:tr>
    </w:tbl>
    <w:p w:rsidR="000908FD" w:rsidRDefault="000908FD"/>
    <w:sectPr w:rsidR="000908FD" w:rsidSect="00A571F1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33FDE"/>
    <w:multiLevelType w:val="hybridMultilevel"/>
    <w:tmpl w:val="C2E42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8B5907"/>
    <w:multiLevelType w:val="hybridMultilevel"/>
    <w:tmpl w:val="30324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C2"/>
    <w:rsid w:val="00001F90"/>
    <w:rsid w:val="00004870"/>
    <w:rsid w:val="00010FDC"/>
    <w:rsid w:val="00035A70"/>
    <w:rsid w:val="000908FD"/>
    <w:rsid w:val="000A461A"/>
    <w:rsid w:val="000F2AD6"/>
    <w:rsid w:val="00111F65"/>
    <w:rsid w:val="00136442"/>
    <w:rsid w:val="0013667C"/>
    <w:rsid w:val="00163070"/>
    <w:rsid w:val="00175BEC"/>
    <w:rsid w:val="001807B1"/>
    <w:rsid w:val="001C00CB"/>
    <w:rsid w:val="001C3076"/>
    <w:rsid w:val="001F5A10"/>
    <w:rsid w:val="0020196A"/>
    <w:rsid w:val="00204CFA"/>
    <w:rsid w:val="002071C8"/>
    <w:rsid w:val="002244BC"/>
    <w:rsid w:val="002B20A0"/>
    <w:rsid w:val="002B258B"/>
    <w:rsid w:val="002D6C17"/>
    <w:rsid w:val="002E3525"/>
    <w:rsid w:val="00301541"/>
    <w:rsid w:val="0030460A"/>
    <w:rsid w:val="00307055"/>
    <w:rsid w:val="003221D8"/>
    <w:rsid w:val="0032340D"/>
    <w:rsid w:val="00336582"/>
    <w:rsid w:val="003B691F"/>
    <w:rsid w:val="003C5E39"/>
    <w:rsid w:val="003D2A9F"/>
    <w:rsid w:val="00424C37"/>
    <w:rsid w:val="00485FD6"/>
    <w:rsid w:val="00492A83"/>
    <w:rsid w:val="004A7EB6"/>
    <w:rsid w:val="004C5BC7"/>
    <w:rsid w:val="004D3503"/>
    <w:rsid w:val="00525383"/>
    <w:rsid w:val="0053006C"/>
    <w:rsid w:val="005928CE"/>
    <w:rsid w:val="00592F29"/>
    <w:rsid w:val="00594D25"/>
    <w:rsid w:val="00600BA0"/>
    <w:rsid w:val="00607BD9"/>
    <w:rsid w:val="00671C64"/>
    <w:rsid w:val="006752CC"/>
    <w:rsid w:val="00684B18"/>
    <w:rsid w:val="00695013"/>
    <w:rsid w:val="006A2486"/>
    <w:rsid w:val="006F363A"/>
    <w:rsid w:val="006F6FC5"/>
    <w:rsid w:val="00702E3A"/>
    <w:rsid w:val="007A467C"/>
    <w:rsid w:val="007E6CC1"/>
    <w:rsid w:val="007F3938"/>
    <w:rsid w:val="00805842"/>
    <w:rsid w:val="00807E6A"/>
    <w:rsid w:val="00823BD9"/>
    <w:rsid w:val="0083376E"/>
    <w:rsid w:val="008627FE"/>
    <w:rsid w:val="008C1159"/>
    <w:rsid w:val="008D1BFC"/>
    <w:rsid w:val="008D2275"/>
    <w:rsid w:val="008D3B59"/>
    <w:rsid w:val="008F4421"/>
    <w:rsid w:val="0093191D"/>
    <w:rsid w:val="00965048"/>
    <w:rsid w:val="00983795"/>
    <w:rsid w:val="009F4925"/>
    <w:rsid w:val="009F5C87"/>
    <w:rsid w:val="00A0218C"/>
    <w:rsid w:val="00A21F40"/>
    <w:rsid w:val="00A31ACD"/>
    <w:rsid w:val="00A33EB5"/>
    <w:rsid w:val="00A40918"/>
    <w:rsid w:val="00A571F1"/>
    <w:rsid w:val="00A93A81"/>
    <w:rsid w:val="00A96391"/>
    <w:rsid w:val="00AB1D70"/>
    <w:rsid w:val="00AB76DB"/>
    <w:rsid w:val="00AE26AA"/>
    <w:rsid w:val="00AF38FB"/>
    <w:rsid w:val="00B12B8A"/>
    <w:rsid w:val="00B42808"/>
    <w:rsid w:val="00B45F88"/>
    <w:rsid w:val="00B535A2"/>
    <w:rsid w:val="00B843C2"/>
    <w:rsid w:val="00B909CC"/>
    <w:rsid w:val="00BA05C7"/>
    <w:rsid w:val="00BA0746"/>
    <w:rsid w:val="00BA444A"/>
    <w:rsid w:val="00BA6307"/>
    <w:rsid w:val="00BB15DC"/>
    <w:rsid w:val="00BF618F"/>
    <w:rsid w:val="00BF71F1"/>
    <w:rsid w:val="00C30F53"/>
    <w:rsid w:val="00C3314C"/>
    <w:rsid w:val="00C456A7"/>
    <w:rsid w:val="00C5231C"/>
    <w:rsid w:val="00C61FC1"/>
    <w:rsid w:val="00CA6B1B"/>
    <w:rsid w:val="00CB3548"/>
    <w:rsid w:val="00CE5D52"/>
    <w:rsid w:val="00CF605D"/>
    <w:rsid w:val="00D05FE9"/>
    <w:rsid w:val="00D37FB5"/>
    <w:rsid w:val="00D41711"/>
    <w:rsid w:val="00D42F1F"/>
    <w:rsid w:val="00D82DC1"/>
    <w:rsid w:val="00D91310"/>
    <w:rsid w:val="00DB48B9"/>
    <w:rsid w:val="00DB59CD"/>
    <w:rsid w:val="00DD43B3"/>
    <w:rsid w:val="00DE09AA"/>
    <w:rsid w:val="00E244BC"/>
    <w:rsid w:val="00E34355"/>
    <w:rsid w:val="00E35ABD"/>
    <w:rsid w:val="00E44118"/>
    <w:rsid w:val="00E4572C"/>
    <w:rsid w:val="00E638CC"/>
    <w:rsid w:val="00E71CDF"/>
    <w:rsid w:val="00EC3F32"/>
    <w:rsid w:val="00EE7438"/>
    <w:rsid w:val="00F05A27"/>
    <w:rsid w:val="00F14D82"/>
    <w:rsid w:val="00F470A2"/>
    <w:rsid w:val="00FB1DE9"/>
    <w:rsid w:val="00FC1AD2"/>
    <w:rsid w:val="00FC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D8FB0-536F-47CD-8EF3-BA868B33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3C2"/>
  </w:style>
  <w:style w:type="table" w:styleId="a4">
    <w:name w:val="Table Grid"/>
    <w:basedOn w:val="a1"/>
    <w:uiPriority w:val="59"/>
    <w:rsid w:val="00B8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71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EFC45-E933-4CD1-9749-D34BA21D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lex</cp:lastModifiedBy>
  <cp:revision>2</cp:revision>
  <cp:lastPrinted>2014-06-08T10:38:00Z</cp:lastPrinted>
  <dcterms:created xsi:type="dcterms:W3CDTF">2015-10-18T16:35:00Z</dcterms:created>
  <dcterms:modified xsi:type="dcterms:W3CDTF">2015-10-18T16:35:00Z</dcterms:modified>
</cp:coreProperties>
</file>